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P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Default="00A5154C" w:rsidP="00A5154C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Q.3</w:t>
      </w:r>
      <w:r w:rsidR="00A35391">
        <w:rPr>
          <w:sz w:val="32"/>
          <w:szCs w:val="32"/>
        </w:rPr>
        <w:t xml:space="preserve"> </w:t>
      </w:r>
      <w:r w:rsidR="00117BBE" w:rsidRPr="00117BBE">
        <w:rPr>
          <w:sz w:val="32"/>
          <w:szCs w:val="32"/>
        </w:rPr>
        <w:t>What is S</w:t>
      </w:r>
      <w:r w:rsidR="00117BBE">
        <w:rPr>
          <w:sz w:val="32"/>
          <w:szCs w:val="32"/>
        </w:rPr>
        <w:t>DLC? Explain each phase of SDLC</w:t>
      </w:r>
      <w:r w:rsidR="00A35391">
        <w:rPr>
          <w:sz w:val="32"/>
          <w:szCs w:val="32"/>
        </w:rPr>
        <w:t>.</w:t>
      </w:r>
    </w:p>
    <w:p w:rsidR="00117BBE" w:rsidRDefault="00117BBE" w:rsidP="00A5154C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SDLC:</w:t>
      </w:r>
    </w:p>
    <w:p w:rsidR="00117BBE" w:rsidRDefault="00117BBE" w:rsidP="00A5154C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 w:rsidRPr="00117BBE">
        <w:rPr>
          <w:sz w:val="32"/>
          <w:szCs w:val="32"/>
        </w:rPr>
        <w:t xml:space="preserve">SDLC stand for Software Development </w:t>
      </w:r>
      <w:r>
        <w:rPr>
          <w:sz w:val="32"/>
          <w:szCs w:val="32"/>
        </w:rPr>
        <w:t>Life Cycle.</w:t>
      </w:r>
    </w:p>
    <w:p w:rsidR="00117BBE" w:rsidRDefault="00117BBE" w:rsidP="00A5154C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’s help to creating high-quality software.</w:t>
      </w:r>
    </w:p>
    <w:p w:rsidR="00117BBE" w:rsidRDefault="00117BBE" w:rsidP="00A5154C">
      <w:pPr>
        <w:pStyle w:val="Defaul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’s provides a well-structured flow of phases.</w:t>
      </w:r>
    </w:p>
    <w:p w:rsidR="00117BBE" w:rsidRDefault="00117BBE" w:rsidP="00A5154C">
      <w:pPr>
        <w:pStyle w:val="Default"/>
        <w:jc w:val="both"/>
        <w:rPr>
          <w:sz w:val="32"/>
          <w:szCs w:val="32"/>
        </w:rPr>
      </w:pPr>
    </w:p>
    <w:p w:rsidR="00117BBE" w:rsidRDefault="00117BBE" w:rsidP="00A5154C">
      <w:pPr>
        <w:pStyle w:val="Defaul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hase of  SDLC:</w:t>
      </w:r>
    </w:p>
    <w:p w:rsidR="00117BBE" w:rsidRDefault="00117BBE" w:rsidP="00A5154C">
      <w:pPr>
        <w:pStyle w:val="Default"/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re ar</w:t>
      </w:r>
      <w:r w:rsidR="00780DA1">
        <w:rPr>
          <w:sz w:val="32"/>
          <w:szCs w:val="32"/>
        </w:rPr>
        <w:t>e six phases of SDLC life cycle.</w:t>
      </w:r>
    </w:p>
    <w:p w:rsidR="00117BBE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 xml:space="preserve">Planning </w:t>
      </w:r>
    </w:p>
    <w:p w:rsidR="00A35391" w:rsidRDefault="00A35391" w:rsidP="00A5154C">
      <w:pPr>
        <w:pStyle w:val="Default"/>
        <w:numPr>
          <w:ilvl w:val="1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means requirement gathering.</w:t>
      </w:r>
    </w:p>
    <w:p w:rsidR="00A35391" w:rsidRDefault="00A35391" w:rsidP="00A5154C">
      <w:pPr>
        <w:pStyle w:val="Default"/>
        <w:numPr>
          <w:ilvl w:val="1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developers will plan for the upcoming project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Analysis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collect information from customer like what they wants to build and what is the purpose of the project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Design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requirement and information used for design.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ke make home page.</w:t>
      </w:r>
    </w:p>
    <w:p w:rsidR="00A35391" w:rsidRDefault="00A35391" w:rsidP="00A5154C">
      <w:pPr>
        <w:pStyle w:val="Default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sign helps to attract the customers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Implementation</w:t>
      </w:r>
    </w:p>
    <w:p w:rsidR="00A35391" w:rsidRDefault="00A35391" w:rsidP="00A5154C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veloper start the coding.</w:t>
      </w:r>
    </w:p>
    <w:p w:rsidR="00A35391" w:rsidRDefault="00A35391" w:rsidP="00A5154C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e software design is translated into source code.</w:t>
      </w:r>
    </w:p>
    <w:p w:rsidR="00A35391" w:rsidRDefault="00A35391" w:rsidP="00A5154C">
      <w:pPr>
        <w:pStyle w:val="Defaul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this phase all the components of the software are implemented.</w:t>
      </w:r>
    </w:p>
    <w:p w:rsidR="00A35391" w:rsidRPr="00A5154C" w:rsidRDefault="00A35391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>Testing &amp; Integration</w:t>
      </w:r>
    </w:p>
    <w:p w:rsidR="00A35391" w:rsidRDefault="00A35391" w:rsidP="00A5154C">
      <w:pPr>
        <w:pStyle w:val="Defaul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This phase is used to find fault in developed software.</w:t>
      </w:r>
      <w:r w:rsidR="00A5154C">
        <w:rPr>
          <w:sz w:val="32"/>
          <w:szCs w:val="32"/>
        </w:rPr>
        <w:t xml:space="preserve"> </w:t>
      </w:r>
    </w:p>
    <w:p w:rsidR="00117BBE" w:rsidRPr="00A5154C" w:rsidRDefault="00A5154C" w:rsidP="00A5154C">
      <w:pPr>
        <w:pStyle w:val="Default"/>
        <w:numPr>
          <w:ilvl w:val="0"/>
          <w:numId w:val="4"/>
        </w:numPr>
        <w:ind w:left="1080"/>
        <w:jc w:val="both"/>
        <w:rPr>
          <w:b/>
          <w:sz w:val="32"/>
          <w:szCs w:val="32"/>
        </w:rPr>
      </w:pPr>
      <w:r w:rsidRPr="00A5154C">
        <w:rPr>
          <w:b/>
          <w:sz w:val="32"/>
          <w:szCs w:val="32"/>
        </w:rPr>
        <w:t xml:space="preserve">Maintenance </w:t>
      </w:r>
    </w:p>
    <w:p w:rsidR="00A5154C" w:rsidRPr="00A5154C" w:rsidRDefault="00A5154C" w:rsidP="00A5154C">
      <w:pPr>
        <w:pStyle w:val="Defaul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After launching the software on the environment, maintenance is required.</w:t>
      </w:r>
    </w:p>
    <w:p w:rsidR="00A5154C" w:rsidRDefault="00A5154C" w:rsidP="00A5154C">
      <w:pPr>
        <w:pStyle w:val="Default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:- updates.</w:t>
      </w: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jc w:val="both"/>
        <w:rPr>
          <w:sz w:val="32"/>
          <w:szCs w:val="32"/>
        </w:rPr>
      </w:pPr>
      <w:r>
        <w:rPr>
          <w:sz w:val="32"/>
          <w:szCs w:val="32"/>
        </w:rPr>
        <w:t>Q.4 What is DFD? Create a DFD diagram on Flipkart.</w:t>
      </w:r>
    </w:p>
    <w:p w:rsidR="00A836EB" w:rsidRDefault="00A836EB" w:rsidP="00A836EB">
      <w:pPr>
        <w:pStyle w:val="Default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– stand for Data Flow Diagram.</w:t>
      </w:r>
    </w:p>
    <w:p w:rsidR="00A836EB" w:rsidRDefault="00A836EB" w:rsidP="00A836EB">
      <w:pPr>
        <w:pStyle w:val="Default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represents the flow of data of a system or a process.</w:t>
      </w:r>
    </w:p>
    <w:p w:rsidR="00A836EB" w:rsidRDefault="00A836EB" w:rsidP="00A836EB">
      <w:pPr>
        <w:pStyle w:val="Default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elements are: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External Entity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cess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 Flow</w:t>
      </w:r>
    </w:p>
    <w:p w:rsidR="00A836EB" w:rsidRDefault="00A836EB" w:rsidP="00A836EB">
      <w:pPr>
        <w:pStyle w:val="Default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Data Store</w:t>
      </w: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There are some rules of DFD which have to be strictly followed in DFD.</w:t>
      </w:r>
    </w:p>
    <w:p w:rsidR="00A836EB" w:rsidRDefault="00A836EB" w:rsidP="00A836EB">
      <w:pPr>
        <w:pStyle w:val="Default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 DFD there are two processes.</w:t>
      </w:r>
    </w:p>
    <w:p w:rsidR="00A836EB" w:rsidRDefault="00A836EB" w:rsidP="00A836EB">
      <w:pPr>
        <w:pStyle w:val="Defaul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Context level (DFD level-0)</w:t>
      </w:r>
    </w:p>
    <w:p w:rsidR="00A836EB" w:rsidRDefault="00A836EB" w:rsidP="00A836EB">
      <w:pPr>
        <w:pStyle w:val="Default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level-1 (or 2)</w:t>
      </w: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6D02A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DFD diagram on Flipkart:</w:t>
      </w:r>
    </w:p>
    <w:p w:rsidR="006D02AA" w:rsidRDefault="009F17B0" w:rsidP="009F17B0">
      <w:pPr>
        <w:pStyle w:val="Defaul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Zero Level DFD of Flipkart:</w:t>
      </w:r>
    </w:p>
    <w:p w:rsidR="002370FC" w:rsidRDefault="002370FC" w:rsidP="002370FC">
      <w:pPr>
        <w:pStyle w:val="Default"/>
        <w:ind w:left="144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600700" cy="27527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6F" w:rsidRDefault="0084716F" w:rsidP="009F17B0">
      <w:pPr>
        <w:pStyle w:val="Default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One Level DFD of Flipkart:</w:t>
      </w:r>
    </w:p>
    <w:p w:rsidR="00DD4717" w:rsidRDefault="00DD4717" w:rsidP="00DD4717">
      <w:pPr>
        <w:pStyle w:val="Default"/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829425" cy="45529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6F" w:rsidRDefault="0084716F" w:rsidP="0084716F">
      <w:pPr>
        <w:pStyle w:val="Default"/>
        <w:jc w:val="both"/>
        <w:rPr>
          <w:sz w:val="32"/>
          <w:szCs w:val="32"/>
        </w:rPr>
      </w:pPr>
    </w:p>
    <w:p w:rsidR="0028007A" w:rsidRPr="0028007A" w:rsidRDefault="0084716F" w:rsidP="0028007A">
      <w:pPr>
        <w:pStyle w:val="Default"/>
        <w:rPr>
          <w:sz w:val="28"/>
          <w:szCs w:val="28"/>
        </w:rPr>
      </w:pPr>
      <w:r>
        <w:rPr>
          <w:sz w:val="32"/>
          <w:szCs w:val="32"/>
        </w:rPr>
        <w:t xml:space="preserve">Q.5 </w:t>
      </w:r>
      <w:r w:rsidR="0028007A">
        <w:rPr>
          <w:sz w:val="28"/>
          <w:szCs w:val="28"/>
        </w:rPr>
        <w:t>What is Flow chart? Create a flowchart to make addition of two numbers .</w:t>
      </w:r>
    </w:p>
    <w:p w:rsidR="00A836EB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 chart is a set of symbols.</w:t>
      </w:r>
    </w:p>
    <w:p w:rsidR="0028007A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is a diagram that shows step-by-step process.</w:t>
      </w:r>
    </w:p>
    <w:p w:rsidR="0028007A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It is a diagrammatic representation of the solution to a given problem.</w:t>
      </w:r>
    </w:p>
    <w:p w:rsidR="0028007A" w:rsidRDefault="0028007A" w:rsidP="0028007A">
      <w:pPr>
        <w:pStyle w:val="Default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chart symbol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tart Or End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cess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Input or Output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cision making:</w:t>
      </w:r>
    </w:p>
    <w:p w:rsidR="0028007A" w:rsidRDefault="0028007A" w:rsidP="0028007A">
      <w:pPr>
        <w:pStyle w:val="Default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 lines:</w:t>
      </w:r>
    </w:p>
    <w:p w:rsidR="0028007A" w:rsidRDefault="0028007A" w:rsidP="0028007A">
      <w:pPr>
        <w:pStyle w:val="Default"/>
        <w:ind w:left="1440"/>
        <w:jc w:val="both"/>
        <w:rPr>
          <w:sz w:val="32"/>
          <w:szCs w:val="32"/>
        </w:rPr>
      </w:pPr>
    </w:p>
    <w:p w:rsidR="0028007A" w:rsidRDefault="0028007A" w:rsidP="0028007A">
      <w:pPr>
        <w:pStyle w:val="Default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ograms can be in three format:</w:t>
      </w:r>
    </w:p>
    <w:p w:rsidR="0028007A" w:rsidRDefault="0028007A" w:rsidP="0028007A">
      <w:pPr>
        <w:pStyle w:val="Defaul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>Linear or sequence</w:t>
      </w:r>
    </w:p>
    <w:p w:rsidR="0028007A" w:rsidRDefault="0028007A" w:rsidP="0028007A">
      <w:pPr>
        <w:pStyle w:val="Defaul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>Branching</w:t>
      </w:r>
    </w:p>
    <w:p w:rsidR="0028007A" w:rsidRDefault="0028007A" w:rsidP="0028007A">
      <w:pPr>
        <w:pStyle w:val="Default"/>
        <w:numPr>
          <w:ilvl w:val="0"/>
          <w:numId w:val="1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ooping </w:t>
      </w:r>
    </w:p>
    <w:p w:rsidR="0028007A" w:rsidRDefault="0028007A" w:rsidP="0028007A">
      <w:pPr>
        <w:pStyle w:val="Default"/>
        <w:jc w:val="both"/>
        <w:rPr>
          <w:sz w:val="32"/>
          <w:szCs w:val="32"/>
        </w:rPr>
      </w:pPr>
    </w:p>
    <w:p w:rsidR="0028007A" w:rsidRDefault="0028007A" w:rsidP="0028007A">
      <w:pPr>
        <w:pStyle w:val="Default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Flow chart of Addition:</w:t>
      </w:r>
    </w:p>
    <w:p w:rsidR="005F6D80" w:rsidRDefault="005F6D80" w:rsidP="005F6D80">
      <w:pPr>
        <w:pStyle w:val="Default"/>
        <w:ind w:left="720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067300" cy="42100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7A" w:rsidRDefault="0028007A" w:rsidP="0028007A">
      <w:pPr>
        <w:pStyle w:val="Default"/>
        <w:ind w:left="720"/>
        <w:jc w:val="both"/>
        <w:rPr>
          <w:sz w:val="32"/>
          <w:szCs w:val="32"/>
        </w:rPr>
      </w:pPr>
    </w:p>
    <w:p w:rsidR="00564B67" w:rsidRPr="00564B67" w:rsidRDefault="0028007A" w:rsidP="00564B67">
      <w:pPr>
        <w:pStyle w:val="Default"/>
        <w:rPr>
          <w:sz w:val="32"/>
          <w:szCs w:val="32"/>
        </w:rPr>
      </w:pPr>
      <w:r w:rsidRPr="00564B67">
        <w:rPr>
          <w:sz w:val="32"/>
          <w:szCs w:val="32"/>
        </w:rPr>
        <w:t xml:space="preserve">Q.6 </w:t>
      </w:r>
      <w:r w:rsidR="00564B67" w:rsidRPr="00564B67">
        <w:rPr>
          <w:sz w:val="32"/>
          <w:szCs w:val="32"/>
        </w:rPr>
        <w:t xml:space="preserve">What is Use case Diagram? Create a use-case on bill payment on paytm. </w:t>
      </w: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A Use case diagram is a way to summarize details of a system and the users within that system.</w:t>
      </w: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t represents an action between the user and the system.</w:t>
      </w: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It provide an outside view of a system.</w:t>
      </w:r>
    </w:p>
    <w:p w:rsidR="00564B67" w:rsidRDefault="00564B67" w:rsidP="00564B67">
      <w:pPr>
        <w:pStyle w:val="Default"/>
        <w:rPr>
          <w:sz w:val="32"/>
          <w:szCs w:val="32"/>
        </w:rPr>
      </w:pPr>
    </w:p>
    <w:p w:rsidR="00564B67" w:rsidRDefault="00564B67" w:rsidP="00564B67">
      <w:pPr>
        <w:pStyle w:val="Default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Use Case Diagram of Bill Payment </w:t>
      </w:r>
      <w:r w:rsidR="00A4099C">
        <w:rPr>
          <w:sz w:val="32"/>
          <w:szCs w:val="32"/>
        </w:rPr>
        <w:t>of Paytm:</w:t>
      </w:r>
    </w:p>
    <w:p w:rsidR="00F051B3" w:rsidRDefault="00F051B3" w:rsidP="00F051B3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915150" cy="3867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B3" w:rsidRPr="00564B67" w:rsidRDefault="00F051B3" w:rsidP="00F051B3">
      <w:pPr>
        <w:pStyle w:val="Default"/>
        <w:rPr>
          <w:sz w:val="32"/>
          <w:szCs w:val="32"/>
        </w:rPr>
      </w:pPr>
    </w:p>
    <w:p w:rsidR="0028007A" w:rsidRPr="00564B67" w:rsidRDefault="0028007A" w:rsidP="0028007A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08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rPr>
          <w:sz w:val="32"/>
          <w:szCs w:val="32"/>
        </w:rPr>
      </w:pPr>
    </w:p>
    <w:p w:rsidR="00A836EB" w:rsidRDefault="00A836EB" w:rsidP="00A836EB">
      <w:pPr>
        <w:pStyle w:val="Default"/>
        <w:rPr>
          <w:sz w:val="32"/>
          <w:szCs w:val="32"/>
        </w:rPr>
      </w:pPr>
    </w:p>
    <w:p w:rsidR="00A836EB" w:rsidRDefault="00A836EB" w:rsidP="00A836EB">
      <w:pPr>
        <w:pStyle w:val="Default"/>
        <w:ind w:left="1440"/>
        <w:jc w:val="both"/>
        <w:rPr>
          <w:sz w:val="32"/>
          <w:szCs w:val="32"/>
        </w:rPr>
      </w:pPr>
    </w:p>
    <w:p w:rsidR="00A836EB" w:rsidRPr="00A5154C" w:rsidRDefault="00A836EB" w:rsidP="00A836EB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A5154C" w:rsidRDefault="00A5154C" w:rsidP="00A5154C">
      <w:pPr>
        <w:pStyle w:val="Default"/>
        <w:jc w:val="both"/>
        <w:rPr>
          <w:sz w:val="32"/>
          <w:szCs w:val="32"/>
        </w:rPr>
      </w:pPr>
    </w:p>
    <w:p w:rsidR="00117BBE" w:rsidRPr="00117BBE" w:rsidRDefault="00117BBE" w:rsidP="00A515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17BBE" w:rsidRPr="00117BBE" w:rsidSect="009F17B0">
      <w:pgSz w:w="12240" w:h="16340"/>
      <w:pgMar w:top="980" w:right="477" w:bottom="477" w:left="4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7012"/>
    <w:multiLevelType w:val="hybridMultilevel"/>
    <w:tmpl w:val="ADB6A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63BF"/>
    <w:multiLevelType w:val="hybridMultilevel"/>
    <w:tmpl w:val="ADB2FA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494AFB"/>
    <w:multiLevelType w:val="hybridMultilevel"/>
    <w:tmpl w:val="51861C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7FE8"/>
    <w:multiLevelType w:val="hybridMultilevel"/>
    <w:tmpl w:val="703080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1CFE"/>
    <w:multiLevelType w:val="hybridMultilevel"/>
    <w:tmpl w:val="ED2C59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86A37"/>
    <w:multiLevelType w:val="hybridMultilevel"/>
    <w:tmpl w:val="04CA25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650B9"/>
    <w:multiLevelType w:val="hybridMultilevel"/>
    <w:tmpl w:val="0F0482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31968"/>
    <w:multiLevelType w:val="hybridMultilevel"/>
    <w:tmpl w:val="9F668E0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D32F5E"/>
    <w:multiLevelType w:val="hybridMultilevel"/>
    <w:tmpl w:val="46DE44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737766"/>
    <w:multiLevelType w:val="hybridMultilevel"/>
    <w:tmpl w:val="2AD6CB54"/>
    <w:lvl w:ilvl="0" w:tplc="F5FA084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DA5984"/>
    <w:multiLevelType w:val="hybridMultilevel"/>
    <w:tmpl w:val="EEEC98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732107"/>
    <w:multiLevelType w:val="hybridMultilevel"/>
    <w:tmpl w:val="9A702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53E58"/>
    <w:multiLevelType w:val="hybridMultilevel"/>
    <w:tmpl w:val="72C8E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F04BD9"/>
    <w:multiLevelType w:val="hybridMultilevel"/>
    <w:tmpl w:val="70C223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641AD"/>
    <w:multiLevelType w:val="hybridMultilevel"/>
    <w:tmpl w:val="750E3A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D316B5"/>
    <w:multiLevelType w:val="hybridMultilevel"/>
    <w:tmpl w:val="9B9887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5326EED"/>
    <w:multiLevelType w:val="hybridMultilevel"/>
    <w:tmpl w:val="BB72A3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77662"/>
    <w:multiLevelType w:val="hybridMultilevel"/>
    <w:tmpl w:val="39B4342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3F2A31"/>
    <w:multiLevelType w:val="hybridMultilevel"/>
    <w:tmpl w:val="F35E0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737C12"/>
    <w:multiLevelType w:val="hybridMultilevel"/>
    <w:tmpl w:val="FF38B6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902D3"/>
    <w:multiLevelType w:val="hybridMultilevel"/>
    <w:tmpl w:val="15DE3E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0"/>
  </w:num>
  <w:num w:numId="7">
    <w:abstractNumId w:val="4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0"/>
  </w:num>
  <w:num w:numId="14">
    <w:abstractNumId w:val="16"/>
  </w:num>
  <w:num w:numId="15">
    <w:abstractNumId w:val="5"/>
  </w:num>
  <w:num w:numId="16">
    <w:abstractNumId w:val="15"/>
  </w:num>
  <w:num w:numId="17">
    <w:abstractNumId w:val="12"/>
  </w:num>
  <w:num w:numId="18">
    <w:abstractNumId w:val="1"/>
  </w:num>
  <w:num w:numId="19">
    <w:abstractNumId w:val="17"/>
  </w:num>
  <w:num w:numId="20">
    <w:abstractNumId w:val="1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17BBE"/>
    <w:rsid w:val="00117BBE"/>
    <w:rsid w:val="001A1C67"/>
    <w:rsid w:val="002370FC"/>
    <w:rsid w:val="0028007A"/>
    <w:rsid w:val="002E168D"/>
    <w:rsid w:val="00414132"/>
    <w:rsid w:val="00487865"/>
    <w:rsid w:val="00564B67"/>
    <w:rsid w:val="00573150"/>
    <w:rsid w:val="005F6D80"/>
    <w:rsid w:val="00657D44"/>
    <w:rsid w:val="006D02AA"/>
    <w:rsid w:val="00780DA1"/>
    <w:rsid w:val="0084716F"/>
    <w:rsid w:val="00997D04"/>
    <w:rsid w:val="009C2DD2"/>
    <w:rsid w:val="009F17B0"/>
    <w:rsid w:val="00A35391"/>
    <w:rsid w:val="00A4099C"/>
    <w:rsid w:val="00A5154C"/>
    <w:rsid w:val="00A836EB"/>
    <w:rsid w:val="00C84CE3"/>
    <w:rsid w:val="00DD4717"/>
    <w:rsid w:val="00F051B3"/>
    <w:rsid w:val="00F2142B"/>
    <w:rsid w:val="00FA0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7B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D02A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1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B9A8-A677-4305-9634-727FCECD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3-09-28T07:38:00Z</dcterms:created>
  <dcterms:modified xsi:type="dcterms:W3CDTF">2023-10-05T08:11:00Z</dcterms:modified>
</cp:coreProperties>
</file>